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97" w:rsidRDefault="00BB0863">
      <w:r>
        <w:rPr>
          <w:noProof/>
          <w:lang w:eastAsia="it-IT"/>
        </w:rPr>
        <w:drawing>
          <wp:inline distT="0" distB="0" distL="0" distR="0" wp14:anchorId="0AAFC070" wp14:editId="2B13A0EB">
            <wp:extent cx="7053580" cy="8039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5872" cy="80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97" w:rsidRDefault="00731897" w:rsidP="00731897"/>
    <w:p w:rsidR="00731897" w:rsidRPr="00731897" w:rsidRDefault="00731897" w:rsidP="00731897">
      <w:pPr>
        <w:tabs>
          <w:tab w:val="left" w:pos="3285"/>
        </w:tabs>
      </w:pPr>
      <w:r>
        <w:tab/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730"/>
        <w:gridCol w:w="1920"/>
        <w:gridCol w:w="880"/>
        <w:gridCol w:w="1060"/>
        <w:gridCol w:w="880"/>
        <w:gridCol w:w="960"/>
        <w:gridCol w:w="960"/>
        <w:gridCol w:w="960"/>
      </w:tblGrid>
      <w:tr w:rsidR="00731897" w:rsidRPr="00731897" w:rsidTr="0073189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31897" w:rsidRPr="00731897" w:rsidTr="0073189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31897" w:rsidRPr="00731897" w:rsidTr="0073189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0" w:name="_GoBack"/>
            <w:r>
              <w:rPr>
                <w:noProof/>
                <w:lang w:eastAsia="it-IT"/>
              </w:rPr>
              <w:drawing>
                <wp:inline distT="0" distB="0" distL="0" distR="0" wp14:anchorId="1DCAE167" wp14:editId="14F92524">
                  <wp:extent cx="6720205" cy="5886450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20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31897" w:rsidRPr="00731897" w:rsidTr="0073189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97" w:rsidRPr="00731897" w:rsidRDefault="00731897" w:rsidP="0073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E6977" w:rsidRPr="00731897" w:rsidRDefault="00731897" w:rsidP="00731897">
      <w:pPr>
        <w:tabs>
          <w:tab w:val="left" w:pos="3285"/>
        </w:tabs>
      </w:pPr>
      <w:r>
        <w:rPr>
          <w:noProof/>
          <w:lang w:eastAsia="it-IT"/>
        </w:rPr>
        <w:lastRenderedPageBreak/>
        <w:drawing>
          <wp:inline distT="0" distB="0" distL="0" distR="0" wp14:anchorId="36402ACD" wp14:editId="106880BE">
            <wp:extent cx="6501130" cy="6724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977" w:rsidRPr="007318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63"/>
    <w:rsid w:val="004E6977"/>
    <w:rsid w:val="00731897"/>
    <w:rsid w:val="00B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885ED-AEBE-4A0E-BD11-8EE5ECCF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2B31-9076-415B-846B-03FAC92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rapc2</dc:creator>
  <cp:keywords/>
  <dc:description/>
  <cp:lastModifiedBy>lapirapc2</cp:lastModifiedBy>
  <cp:revision>1</cp:revision>
  <dcterms:created xsi:type="dcterms:W3CDTF">2016-05-09T12:35:00Z</dcterms:created>
  <dcterms:modified xsi:type="dcterms:W3CDTF">2016-05-09T12:51:00Z</dcterms:modified>
</cp:coreProperties>
</file>